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9C" w:rsidRPr="00537246" w:rsidRDefault="006127F5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r w:rsidRPr="00537246">
        <w:rPr>
          <w:b/>
        </w:rPr>
        <w:t xml:space="preserve">Anexa </w:t>
      </w:r>
      <w:r w:rsidR="00E96106">
        <w:rPr>
          <w:b/>
        </w:rPr>
        <w:t>5</w:t>
      </w:r>
      <w:r w:rsidR="00A2449C" w:rsidRPr="00537246">
        <w:rPr>
          <w:b/>
        </w:rPr>
        <w:t> </w:t>
      </w:r>
    </w:p>
    <w:p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D8405F" w:rsidRPr="00537246" w:rsidRDefault="00D8405F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497A23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FORMULAR</w:t>
      </w:r>
    </w:p>
    <w:p w:rsidR="00A2449C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 xml:space="preserve">pentru </w:t>
      </w:r>
      <w:r w:rsidR="00926979" w:rsidRPr="00926979">
        <w:rPr>
          <w:b/>
          <w:sz w:val="28"/>
          <w:szCs w:val="28"/>
        </w:rPr>
        <w:t>raportare finală</w:t>
      </w:r>
    </w:p>
    <w:p w:rsidR="00EC7477" w:rsidRPr="00537246" w:rsidRDefault="00EC7477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55"/>
      </w:tblGrid>
      <w:tr w:rsidR="00537246" w:rsidRPr="00537246" w:rsidTr="00BF5B0F">
        <w:tc>
          <w:tcPr>
            <w:tcW w:w="9553" w:type="dxa"/>
            <w:gridSpan w:val="2"/>
            <w:tcBorders>
              <w:top w:val="nil"/>
            </w:tcBorders>
            <w:shd w:val="clear" w:color="auto" w:fill="BFBFBF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1CD" w:rsidRPr="00537246" w:rsidTr="00E941CD">
        <w:tc>
          <w:tcPr>
            <w:tcW w:w="2898" w:type="dxa"/>
            <w:shd w:val="clear" w:color="auto" w:fill="auto"/>
          </w:tcPr>
          <w:p w:rsidR="00E941CD" w:rsidRPr="00E941CD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înaintării raportului</w:t>
            </w:r>
          </w:p>
        </w:tc>
        <w:tc>
          <w:tcPr>
            <w:tcW w:w="6655" w:type="dxa"/>
            <w:shd w:val="clear" w:color="auto" w:fill="auto"/>
          </w:tcPr>
          <w:p w:rsidR="00E941CD" w:rsidRPr="00537246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5FF6" w:rsidRPr="00926979" w:rsidRDefault="00415FF6" w:rsidP="002C3DD3">
      <w:pPr>
        <w:pStyle w:val="NormalWeb"/>
        <w:spacing w:before="0" w:beforeAutospacing="0" w:after="0" w:afterAutospacing="0" w:line="276" w:lineRule="auto"/>
        <w:rPr>
          <w:lang w:val="en-US"/>
        </w:rPr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de activitate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:rsidR="00A2449C" w:rsidRPr="00273125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23502">
        <w:rPr>
          <w:b/>
        </w:rPr>
        <w:t>1.</w:t>
      </w:r>
      <w:r w:rsidRPr="00537246">
        <w:t xml:space="preserve"> </w:t>
      </w:r>
      <w:r w:rsidRPr="00273125">
        <w:rPr>
          <w:b/>
        </w:rPr>
        <w:t xml:space="preserve">Descrierea pe scurt a activităţilor desfăşurate în cadrul </w:t>
      </w:r>
      <w:r w:rsidRPr="00273125">
        <w:rPr>
          <w:b/>
          <w:bCs/>
        </w:rPr>
        <w:t>proiectului</w:t>
      </w:r>
      <w:r w:rsidR="00497A23" w:rsidRPr="00273125">
        <w:rPr>
          <w:b/>
        </w:rPr>
        <w:t>: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va cuprinde datele necesare unei evaluări de ansamblu a derulării proiectului şi verificării realităţii prestaţiilor: </w:t>
      </w:r>
      <w:r w:rsidR="00BF5B89">
        <w:rPr>
          <w:i/>
        </w:rPr>
        <w:t xml:space="preserve">activităț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ţ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>
        <w:rPr>
          <w:i/>
          <w:lang w:val="en-GB"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</w:t>
      </w:r>
      <w:r w:rsidR="00273125">
        <w:rPr>
          <w:i/>
          <w:spacing w:val="-2"/>
        </w:rPr>
        <w:t>/dosar de presă</w:t>
      </w:r>
      <w:r w:rsidRPr="00537246">
        <w:rPr>
          <w:i/>
          <w:spacing w:val="-2"/>
        </w:rPr>
        <w:t>, fotografii ale locaţiei proiectului/acţiunii, fotografii</w:t>
      </w:r>
      <w:r w:rsidR="000D1A42">
        <w:rPr>
          <w:i/>
          <w:spacing w:val="-2"/>
        </w:rPr>
        <w:t>/dovezi video</w:t>
      </w:r>
      <w:r w:rsidRPr="00537246">
        <w:rPr>
          <w:i/>
          <w:spacing w:val="-2"/>
        </w:rPr>
        <w:t xml:space="preserve"> ale evenimentelor organizate în cadrul proiectului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ţelor de </w:t>
      </w:r>
      <w:r w:rsidR="00310B02" w:rsidRPr="00537246">
        <w:rPr>
          <w:i/>
          <w:spacing w:val="-2"/>
        </w:rPr>
        <w:t>promovare a denumirii autorității finanțatoare</w:t>
      </w:r>
      <w:r w:rsidRPr="00537246">
        <w:rPr>
          <w:i/>
          <w:spacing w:val="-2"/>
        </w:rPr>
        <w:t>, copii după publicaţii etc., după caz</w:t>
      </w:r>
      <w:r w:rsidRPr="00537246">
        <w:rPr>
          <w:i/>
        </w:rPr>
        <w:t>)</w:t>
      </w:r>
    </w:p>
    <w:p w:rsidR="00EC7477" w:rsidRPr="00537246" w:rsidRDefault="00EC7477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423502">
        <w:rPr>
          <w:b/>
        </w:rPr>
        <w:t>2</w:t>
      </w:r>
      <w:r w:rsidRPr="00537246">
        <w:t xml:space="preserve">. </w:t>
      </w:r>
      <w:r w:rsidRPr="00273125">
        <w:rPr>
          <w:b/>
        </w:rPr>
        <w:t>Rezultate</w:t>
      </w:r>
      <w:r w:rsidR="000A1B48">
        <w:rPr>
          <w:b/>
        </w:rPr>
        <w:t xml:space="preserve"> și produse realizate </w:t>
      </w:r>
      <w:r w:rsidR="002A4AED">
        <w:rPr>
          <w:b/>
        </w:rPr>
        <w:t>în raport cu</w:t>
      </w:r>
      <w:r w:rsidR="000A1B48">
        <w:rPr>
          <w:b/>
        </w:rPr>
        <w:t xml:space="preserve"> cele așteptate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vor fi consemnate în raport cu fiecare activitate desfăşurată, în concepte măsurabile, indicatori de eficienţă</w:t>
      </w:r>
      <w:r w:rsidR="0007000E">
        <w:rPr>
          <w:i/>
        </w:rPr>
        <w:t>, conform celor menționate în cererea de finanțare.</w:t>
      </w:r>
      <w:r w:rsidRPr="00537246">
        <w:rPr>
          <w:i/>
        </w:rPr>
        <w:t xml:space="preserve"> Anexaţi documente relevante, după caz.)</w:t>
      </w:r>
    </w:p>
    <w:p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:rsidR="00EC7477" w:rsidRPr="00537246" w:rsidRDefault="00444C9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3.</w:t>
      </w:r>
      <w:r>
        <w:t xml:space="preserve"> </w:t>
      </w:r>
      <w:r w:rsidR="00965398" w:rsidRPr="00537246">
        <w:rPr>
          <w:b/>
        </w:rPr>
        <w:t xml:space="preserve">Gradul de realizare a </w:t>
      </w:r>
      <w:r w:rsidR="00926979">
        <w:rPr>
          <w:b/>
        </w:rPr>
        <w:t>proiectului</w:t>
      </w:r>
      <w:r w:rsidR="00965398" w:rsidRPr="00537246">
        <w:rPr>
          <w:b/>
        </w:rPr>
        <w:t xml:space="preserve"> .........................................................</w:t>
      </w:r>
    </w:p>
    <w:p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  <w:r w:rsidRPr="00537246">
        <w:rPr>
          <w:i/>
        </w:rPr>
        <w:tab/>
      </w:r>
    </w:p>
    <w:p w:rsidR="00A2449C" w:rsidRPr="00423502" w:rsidRDefault="0042350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4</w:t>
      </w:r>
      <w:r w:rsidR="00A2449C" w:rsidRPr="00423502">
        <w:rPr>
          <w:b/>
        </w:rPr>
        <w:t xml:space="preserve">. </w:t>
      </w:r>
      <w:r w:rsidR="00635F82" w:rsidRPr="00423502">
        <w:rPr>
          <w:b/>
        </w:rPr>
        <w:t>Alte comentarii (după caz):</w:t>
      </w:r>
    </w:p>
    <w:p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:rsidR="00BF5B0F" w:rsidRPr="00537246" w:rsidRDefault="00BF5B0F" w:rsidP="002C3DD3">
      <w:pPr>
        <w:pStyle w:val="NormalWeb"/>
        <w:spacing w:before="0" w:beforeAutospacing="0" w:after="0" w:afterAutospacing="0" w:line="276" w:lineRule="auto"/>
      </w:pP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 xml:space="preserve">II. Raport financiar 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:rsidR="00AD30D7" w:rsidRDefault="00AD30D7" w:rsidP="002C3DD3">
      <w:pPr>
        <w:pStyle w:val="NormalWeb"/>
        <w:spacing w:before="0" w:beforeAutospacing="0" w:after="0" w:afterAutospacing="0" w:line="276" w:lineRule="auto"/>
        <w:jc w:val="both"/>
      </w:pPr>
    </w:p>
    <w:p w:rsidR="00A2449C" w:rsidRPr="00D8405F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Date </w:t>
      </w:r>
      <w:r w:rsidR="00F042D9" w:rsidRPr="00537246">
        <w:t xml:space="preserve">privind </w:t>
      </w:r>
      <w:r w:rsidRPr="00D8405F">
        <w:rPr>
          <w:b/>
        </w:rPr>
        <w:t>finanţare</w:t>
      </w:r>
      <w:r w:rsidR="00F042D9" w:rsidRPr="00D8405F">
        <w:rPr>
          <w:b/>
        </w:rPr>
        <w:t>a nerambursabilă</w:t>
      </w:r>
      <w:r w:rsidR="00D8405F">
        <w:rPr>
          <w:b/>
        </w:rPr>
        <w:t xml:space="preserve"> primită/ cheltuită </w:t>
      </w:r>
      <w:r w:rsidR="00D8405F" w:rsidRPr="00D8405F">
        <w:t>până la data depunerii raportului</w:t>
      </w:r>
      <w:r w:rsidR="00C51FE5" w:rsidRPr="00D840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9B164D" w:rsidRPr="009B164D" w:rsidTr="00484B88">
        <w:tc>
          <w:tcPr>
            <w:tcW w:w="7196" w:type="dxa"/>
            <w:tcBorders>
              <w:top w:val="nil"/>
              <w:left w:val="nil"/>
            </w:tcBorders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:rsidR="00484B88" w:rsidRPr="009B164D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B164D">
              <w:rPr>
                <w:b/>
              </w:rPr>
              <w:t>lei</w:t>
            </w:r>
          </w:p>
        </w:tc>
      </w:tr>
      <w:tr w:rsidR="009B164D" w:rsidRPr="009B164D" w:rsidTr="00484B88">
        <w:tc>
          <w:tcPr>
            <w:tcW w:w="7196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Valoarea finanţării </w:t>
            </w:r>
            <w:r w:rsidR="00823523" w:rsidRPr="009B164D">
              <w:t xml:space="preserve">nerambursabile </w:t>
            </w:r>
            <w:r w:rsidRPr="009B164D">
              <w:t xml:space="preserve">din bugetul Judeţului Braşov, în conformitate </w:t>
            </w:r>
            <w:r w:rsidR="00B82ECC" w:rsidRPr="009B164D">
              <w:t>cu contractul încheiat</w:t>
            </w:r>
          </w:p>
        </w:tc>
        <w:tc>
          <w:tcPr>
            <w:tcW w:w="2658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:rsidTr="00484B88">
        <w:tc>
          <w:tcPr>
            <w:tcW w:w="7196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primită </w:t>
            </w:r>
            <w:r w:rsidR="00273125" w:rsidRPr="009B164D">
              <w:t>la tranșa 1</w:t>
            </w:r>
          </w:p>
        </w:tc>
        <w:tc>
          <w:tcPr>
            <w:tcW w:w="2658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:rsidTr="00484B88">
        <w:tc>
          <w:tcPr>
            <w:tcW w:w="7196" w:type="dxa"/>
          </w:tcPr>
          <w:p w:rsidR="00B82ECC" w:rsidRPr="009B164D" w:rsidRDefault="00484B88" w:rsidP="004037BC">
            <w:pPr>
              <w:pStyle w:val="NormalWeb"/>
              <w:spacing w:before="0" w:beforeAutospacing="0" w:after="0" w:afterAutospacing="0" w:line="276" w:lineRule="auto"/>
            </w:pPr>
            <w:r w:rsidRPr="009B164D">
              <w:t xml:space="preserve">Suma </w:t>
            </w:r>
            <w:r w:rsidR="00273125" w:rsidRPr="009B164D">
              <w:t>cheltuită</w:t>
            </w:r>
            <w:r w:rsidR="00345126">
              <w:t xml:space="preserve"> din </w:t>
            </w:r>
            <w:r w:rsidR="00345126" w:rsidRPr="002410DB">
              <w:rPr>
                <w:b/>
                <w:bCs/>
              </w:rPr>
              <w:t>finanțare nerambursabilă</w:t>
            </w:r>
            <w:r w:rsidR="00273125" w:rsidRPr="009B164D">
              <w:t xml:space="preserve">, </w:t>
            </w:r>
            <w:r w:rsidRPr="009B164D">
              <w:t xml:space="preserve">justificată prin </w:t>
            </w:r>
            <w:r w:rsidRPr="009B164D">
              <w:lastRenderedPageBreak/>
              <w:t>documentele ataşate</w:t>
            </w:r>
          </w:p>
        </w:tc>
        <w:tc>
          <w:tcPr>
            <w:tcW w:w="2658" w:type="dxa"/>
          </w:tcPr>
          <w:p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5530E" w:rsidRPr="009B164D" w:rsidTr="00484B88">
        <w:tc>
          <w:tcPr>
            <w:tcW w:w="7196" w:type="dxa"/>
          </w:tcPr>
          <w:p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</w:t>
            </w:r>
            <w:r w:rsidR="002410DB" w:rsidRPr="002410DB">
              <w:rPr>
                <w:b/>
                <w:bCs/>
              </w:rPr>
              <w:t>totală</w:t>
            </w:r>
            <w:r w:rsidR="002410DB" w:rsidRPr="002410DB">
              <w:rPr>
                <w:b/>
                <w:bCs/>
              </w:rPr>
              <w:t xml:space="preserve"> </w:t>
            </w:r>
            <w:r w:rsidRPr="009B164D">
              <w:t>cheltuită, justificată prin documentele ataşate</w:t>
            </w:r>
          </w:p>
        </w:tc>
        <w:tc>
          <w:tcPr>
            <w:tcW w:w="2658" w:type="dxa"/>
          </w:tcPr>
          <w:p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273125" w:rsidRDefault="00F03409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ab/>
      </w:r>
    </w:p>
    <w:p w:rsidR="0095530E" w:rsidRDefault="00E701E9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247B36">
        <w:rPr>
          <w:i/>
        </w:rPr>
        <w:t>Se anexează docum</w:t>
      </w:r>
      <w:r w:rsidR="006539A7" w:rsidRPr="00247B36">
        <w:rPr>
          <w:i/>
        </w:rPr>
        <w:t>entele justificative financiar-</w:t>
      </w:r>
      <w:r w:rsidRPr="00247B36">
        <w:rPr>
          <w:i/>
        </w:rPr>
        <w:t>contabile și orice altă dovadă considerată a fi edificatoare.</w:t>
      </w:r>
    </w:p>
    <w:p w:rsidR="00A2449C" w:rsidRPr="00C331C5" w:rsidRDefault="00E941CD" w:rsidP="002C3DD3">
      <w:pPr>
        <w:pStyle w:val="NormalWeb"/>
        <w:spacing w:before="0" w:beforeAutospacing="0" w:after="0" w:afterAutospacing="0" w:line="276" w:lineRule="auto"/>
        <w:jc w:val="both"/>
        <w:rPr>
          <w:b/>
          <w:i/>
        </w:rPr>
      </w:pPr>
      <w:r w:rsidRPr="00247B36">
        <w:rPr>
          <w:i/>
        </w:rPr>
        <w:t>Se vor raporta toate cheltuielile efectuate pe parcursul derulării proiectului</w:t>
      </w:r>
      <w:r w:rsidR="00F42F71" w:rsidRPr="00247B36">
        <w:rPr>
          <w:i/>
        </w:rPr>
        <w:t xml:space="preserve">, </w:t>
      </w:r>
      <w:r w:rsidR="00F42F71" w:rsidRPr="00C331C5">
        <w:rPr>
          <w:b/>
          <w:i/>
        </w:rPr>
        <w:t>inclusiv cele aferente contribuției proprii</w:t>
      </w:r>
      <w:r w:rsidR="002410DB">
        <w:rPr>
          <w:b/>
          <w:i/>
        </w:rPr>
        <w:t xml:space="preserve">/ atrase </w:t>
      </w:r>
      <w:r w:rsidR="00F42F71" w:rsidRPr="00C331C5">
        <w:rPr>
          <w:b/>
          <w:i/>
        </w:rPr>
        <w:t xml:space="preserve">și cele neeligibile. </w:t>
      </w:r>
      <w:r w:rsidRPr="00C331C5">
        <w:rPr>
          <w:b/>
          <w:i/>
        </w:rPr>
        <w:t xml:space="preserve"> </w:t>
      </w:r>
    </w:p>
    <w:p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2410DB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bookmarkStart w:id="0" w:name="_Hlk30002431"/>
      <w:r w:rsidRPr="00444C92">
        <w:rPr>
          <w:rStyle w:val="tpa1"/>
          <w:rFonts w:ascii="Times New Roman" w:hAnsi="Times New Roman" w:cs="Times New Roman"/>
          <w:sz w:val="24"/>
          <w:szCs w:val="24"/>
        </w:rPr>
        <w:t>Declar pe proprie răspundere că</w:t>
      </w:r>
      <w:r>
        <w:rPr>
          <w:rStyle w:val="tpa1"/>
          <w:rFonts w:ascii="Times New Roman" w:hAnsi="Times New Roman" w:cs="Times New Roman"/>
          <w:sz w:val="24"/>
          <w:szCs w:val="24"/>
        </w:rPr>
        <w:t>,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în cadrul proiectului</w:t>
      </w:r>
      <w:r>
        <w:rPr>
          <w:rStyle w:val="tpa1"/>
          <w:rFonts w:ascii="Times New Roman" w:hAnsi="Times New Roman" w:cs="Times New Roman"/>
          <w:sz w:val="24"/>
          <w:szCs w:val="24"/>
        </w:rPr>
        <w:t>, a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u fost generate venituri în valoare totală de ______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</w:t>
      </w:r>
      <w:bookmarkStart w:id="1" w:name="_GoBack"/>
      <w:bookmarkEnd w:id="1"/>
      <w:r w:rsidRPr="00E04747">
        <w:rPr>
          <w:rStyle w:val="tpa1"/>
          <w:rFonts w:ascii="Times New Roman" w:hAnsi="Times New Roman" w:cs="Times New Roman"/>
          <w:sz w:val="24"/>
          <w:szCs w:val="24"/>
        </w:rPr>
        <w:t>___ lei, după cum urmează:</w:t>
      </w:r>
    </w:p>
    <w:p w:rsidR="002410DB" w:rsidRPr="00E04747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2410DB" w:rsidRPr="00537246" w:rsidTr="00663F38">
        <w:tc>
          <w:tcPr>
            <w:tcW w:w="534" w:type="dxa"/>
          </w:tcPr>
          <w:bookmarkEnd w:id="0"/>
          <w:p w:rsidR="002410DB" w:rsidRPr="00537246" w:rsidRDefault="002410DB" w:rsidP="00663F38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de participare,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altele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410DB" w:rsidRPr="00537246" w:rsidRDefault="002410DB" w:rsidP="00663F38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:rsidR="002410DB" w:rsidRPr="00537246" w:rsidRDefault="002410DB" w:rsidP="00663F38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ţii,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chitanțe,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ontracte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etc.)</w:t>
            </w:r>
          </w:p>
        </w:tc>
      </w:tr>
      <w:tr w:rsidR="002410DB" w:rsidRPr="00537246" w:rsidTr="00663F38">
        <w:tc>
          <w:tcPr>
            <w:tcW w:w="534" w:type="dxa"/>
          </w:tcPr>
          <w:p w:rsidR="002410DB" w:rsidRPr="00537246" w:rsidRDefault="002410DB" w:rsidP="00663F38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DB" w:rsidRPr="00537246" w:rsidTr="00663F38">
        <w:tc>
          <w:tcPr>
            <w:tcW w:w="534" w:type="dxa"/>
          </w:tcPr>
          <w:p w:rsidR="002410DB" w:rsidRPr="00537246" w:rsidRDefault="002410DB" w:rsidP="00663F38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0DB" w:rsidRPr="00537246" w:rsidRDefault="002410DB" w:rsidP="00663F38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0DB" w:rsidRPr="00537246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2410DB" w:rsidRPr="00537246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2410DB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>
        <w:rPr>
          <w:rStyle w:val="tpa1"/>
          <w:rFonts w:ascii="Times New Roman" w:hAnsi="Times New Roman" w:cs="Times New Roman"/>
          <w:sz w:val="24"/>
          <w:szCs w:val="24"/>
        </w:rPr>
        <w:t>prenumele ..............................................................</w:t>
      </w:r>
    </w:p>
    <w:p w:rsidR="002410DB" w:rsidRPr="00537246" w:rsidRDefault="002410DB" w:rsidP="002410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uncţia</w:t>
      </w:r>
      <w:r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2410DB" w:rsidRPr="00537246" w:rsidRDefault="002410DB" w:rsidP="002410DB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</w:p>
    <w:p w:rsidR="002410DB" w:rsidRPr="00537246" w:rsidRDefault="002410DB" w:rsidP="002410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p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sectPr w:rsidR="00024311" w:rsidRPr="00537246" w:rsidSect="000243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:rsidR="00AF1EBE" w:rsidRDefault="00AF1EBE" w:rsidP="00AF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B68F5"/>
    <w:multiLevelType w:val="hybridMultilevel"/>
    <w:tmpl w:val="7D6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4DF8"/>
    <w:multiLevelType w:val="hybridMultilevel"/>
    <w:tmpl w:val="C1DA5E74"/>
    <w:lvl w:ilvl="0" w:tplc="F594D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14DA0"/>
    <w:rsid w:val="00024311"/>
    <w:rsid w:val="0007000E"/>
    <w:rsid w:val="000A1B48"/>
    <w:rsid w:val="000D1A42"/>
    <w:rsid w:val="00121225"/>
    <w:rsid w:val="001D781C"/>
    <w:rsid w:val="002015A1"/>
    <w:rsid w:val="002410DB"/>
    <w:rsid w:val="00244EAF"/>
    <w:rsid w:val="00247B36"/>
    <w:rsid w:val="00273125"/>
    <w:rsid w:val="002A4AED"/>
    <w:rsid w:val="002C3DD3"/>
    <w:rsid w:val="00310B02"/>
    <w:rsid w:val="00345126"/>
    <w:rsid w:val="003F0632"/>
    <w:rsid w:val="004037BC"/>
    <w:rsid w:val="00415FF6"/>
    <w:rsid w:val="00423502"/>
    <w:rsid w:val="00444C92"/>
    <w:rsid w:val="00484B88"/>
    <w:rsid w:val="00497A23"/>
    <w:rsid w:val="004E6645"/>
    <w:rsid w:val="00504FE4"/>
    <w:rsid w:val="00537246"/>
    <w:rsid w:val="006004AB"/>
    <w:rsid w:val="006127F5"/>
    <w:rsid w:val="00635F82"/>
    <w:rsid w:val="006539A7"/>
    <w:rsid w:val="006F7559"/>
    <w:rsid w:val="007D454A"/>
    <w:rsid w:val="00823523"/>
    <w:rsid w:val="00926979"/>
    <w:rsid w:val="00944B56"/>
    <w:rsid w:val="0095530E"/>
    <w:rsid w:val="00965398"/>
    <w:rsid w:val="009B164D"/>
    <w:rsid w:val="009E217B"/>
    <w:rsid w:val="00A112FA"/>
    <w:rsid w:val="00A2449C"/>
    <w:rsid w:val="00A34D09"/>
    <w:rsid w:val="00A40209"/>
    <w:rsid w:val="00A65064"/>
    <w:rsid w:val="00A7600A"/>
    <w:rsid w:val="00A853C4"/>
    <w:rsid w:val="00AD30D7"/>
    <w:rsid w:val="00AF1EBE"/>
    <w:rsid w:val="00B438F5"/>
    <w:rsid w:val="00B66A01"/>
    <w:rsid w:val="00B82ECC"/>
    <w:rsid w:val="00BF5B0F"/>
    <w:rsid w:val="00BF5B89"/>
    <w:rsid w:val="00C331C5"/>
    <w:rsid w:val="00C40BDC"/>
    <w:rsid w:val="00C4238D"/>
    <w:rsid w:val="00C51FE5"/>
    <w:rsid w:val="00C5337C"/>
    <w:rsid w:val="00D8405F"/>
    <w:rsid w:val="00E345C8"/>
    <w:rsid w:val="00E701E9"/>
    <w:rsid w:val="00E941CD"/>
    <w:rsid w:val="00E96106"/>
    <w:rsid w:val="00EC7477"/>
    <w:rsid w:val="00F03409"/>
    <w:rsid w:val="00F042D9"/>
    <w:rsid w:val="00F4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E3AD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B450-3CB1-4882-B16E-844CF0D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51</cp:revision>
  <cp:lastPrinted>2018-03-05T14:20:00Z</cp:lastPrinted>
  <dcterms:created xsi:type="dcterms:W3CDTF">2015-02-02T14:12:00Z</dcterms:created>
  <dcterms:modified xsi:type="dcterms:W3CDTF">2020-01-15T15:40:00Z</dcterms:modified>
</cp:coreProperties>
</file>